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10A" w:rsidRDefault="00175776" w:rsidP="00175776">
      <w:pPr>
        <w:pStyle w:val="Default"/>
        <w:jc w:val="right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</w:rPr>
        <w:t>Załącznik nr 4</w:t>
      </w:r>
    </w:p>
    <w:p w:rsidR="0087710A" w:rsidRDefault="0087710A" w:rsidP="0087710A">
      <w:pPr>
        <w:pStyle w:val="Default"/>
        <w:jc w:val="center"/>
        <w:rPr>
          <w:b/>
          <w:bCs/>
          <w:sz w:val="32"/>
          <w:szCs w:val="32"/>
        </w:rPr>
      </w:pPr>
    </w:p>
    <w:p w:rsidR="0087710A" w:rsidRDefault="0087710A" w:rsidP="0087710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ŚWIADCZENIE O BRAKU POWIĄZAŃ</w:t>
      </w:r>
    </w:p>
    <w:p w:rsidR="0087710A" w:rsidRDefault="0087710A" w:rsidP="0087710A">
      <w:pPr>
        <w:pStyle w:val="Default"/>
        <w:jc w:val="center"/>
        <w:rPr>
          <w:sz w:val="32"/>
          <w:szCs w:val="32"/>
        </w:rPr>
      </w:pPr>
    </w:p>
    <w:p w:rsidR="0087710A" w:rsidRPr="00334A0F" w:rsidRDefault="0087710A" w:rsidP="00334A0F">
      <w:pPr>
        <w:pStyle w:val="Default"/>
        <w:jc w:val="both"/>
        <w:rPr>
          <w:szCs w:val="22"/>
        </w:rPr>
      </w:pPr>
      <w:r w:rsidRPr="00334A0F">
        <w:rPr>
          <w:szCs w:val="22"/>
        </w:rPr>
        <w:t>Ja, niżej podpisany/a___________________________________________________(nazwisko i imię), działając w imieniu i na rzecz</w:t>
      </w:r>
      <w:r w:rsidR="00334A0F" w:rsidRPr="00334A0F">
        <w:rPr>
          <w:szCs w:val="22"/>
        </w:rPr>
        <w:t xml:space="preserve"> </w:t>
      </w:r>
      <w:r w:rsidRPr="00334A0F">
        <w:rPr>
          <w:szCs w:val="22"/>
        </w:rPr>
        <w:t>_____________________</w:t>
      </w:r>
      <w:r w:rsidR="00334A0F">
        <w:rPr>
          <w:szCs w:val="22"/>
        </w:rPr>
        <w:t>____________________________</w:t>
      </w:r>
      <w:r w:rsidRPr="00334A0F">
        <w:rPr>
          <w:szCs w:val="22"/>
        </w:rPr>
        <w:t xml:space="preserve">(dot. </w:t>
      </w:r>
      <w:r w:rsidRPr="00334A0F">
        <w:rPr>
          <w:i/>
          <w:iCs/>
          <w:szCs w:val="22"/>
        </w:rPr>
        <w:t>podmiotu prowadzącego działalność gospodarczą</w:t>
      </w:r>
      <w:r w:rsidRPr="00334A0F">
        <w:rPr>
          <w:szCs w:val="22"/>
        </w:rPr>
        <w:t xml:space="preserve">)* oświadczam, że nie jestem powiązany osobowo i/lub kapitałowo z </w:t>
      </w:r>
      <w:r w:rsidRPr="00334A0F">
        <w:rPr>
          <w:b/>
          <w:i/>
          <w:szCs w:val="22"/>
        </w:rPr>
        <w:t>Gminą Promna, 26 – 803 Promna.</w:t>
      </w:r>
      <w:r w:rsidRPr="00334A0F">
        <w:rPr>
          <w:szCs w:val="22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87710A" w:rsidRPr="00334A0F" w:rsidRDefault="0087710A" w:rsidP="00334A0F">
      <w:pPr>
        <w:pStyle w:val="Default"/>
        <w:jc w:val="both"/>
        <w:rPr>
          <w:szCs w:val="22"/>
        </w:rPr>
      </w:pPr>
      <w:r w:rsidRPr="00334A0F">
        <w:rPr>
          <w:szCs w:val="22"/>
        </w:rPr>
        <w:t xml:space="preserve">a) uczestniczeniu w spółce jako wspólnik spółki cywilnej lub spółki osobowej; </w:t>
      </w:r>
    </w:p>
    <w:p w:rsidR="0087710A" w:rsidRPr="00334A0F" w:rsidRDefault="0087710A" w:rsidP="00334A0F">
      <w:pPr>
        <w:pStyle w:val="Default"/>
        <w:jc w:val="both"/>
        <w:rPr>
          <w:szCs w:val="22"/>
        </w:rPr>
      </w:pPr>
      <w:r w:rsidRPr="00334A0F">
        <w:rPr>
          <w:szCs w:val="22"/>
        </w:rPr>
        <w:t xml:space="preserve">b) posiadaniu co najmniej 10% udziałów akcji; </w:t>
      </w:r>
    </w:p>
    <w:p w:rsidR="0087710A" w:rsidRPr="00334A0F" w:rsidRDefault="0087710A" w:rsidP="0087710A">
      <w:pPr>
        <w:pStyle w:val="Default"/>
        <w:rPr>
          <w:szCs w:val="22"/>
        </w:rPr>
      </w:pPr>
      <w:r w:rsidRPr="00334A0F">
        <w:rPr>
          <w:szCs w:val="22"/>
        </w:rPr>
        <w:t xml:space="preserve">c) pełnieniu funkcji członka organu nadzorczego lub zarządzającego, prokurenta, pełnomocnika; </w:t>
      </w:r>
    </w:p>
    <w:p w:rsidR="00334A0F" w:rsidRPr="00334A0F" w:rsidRDefault="0087710A" w:rsidP="00334A0F">
      <w:pPr>
        <w:tabs>
          <w:tab w:val="left" w:pos="1134"/>
        </w:tabs>
        <w:spacing w:before="60" w:after="60" w:line="276" w:lineRule="auto"/>
        <w:jc w:val="both"/>
        <w:rPr>
          <w:rFonts w:ascii="Calibri" w:hAnsi="Calibri" w:cs="Calibri"/>
          <w:color w:val="000000"/>
          <w:sz w:val="24"/>
        </w:rPr>
      </w:pPr>
      <w:r w:rsidRPr="00334A0F">
        <w:rPr>
          <w:rFonts w:ascii="Calibri" w:hAnsi="Calibri" w:cs="Calibri"/>
          <w:color w:val="000000"/>
          <w:sz w:val="24"/>
        </w:rPr>
        <w:t xml:space="preserve">d) </w:t>
      </w:r>
      <w:r w:rsidR="00334A0F" w:rsidRPr="00334A0F">
        <w:rPr>
          <w:rFonts w:ascii="Calibri" w:hAnsi="Calibri" w:cs="Calibri"/>
          <w:color w:val="000000"/>
          <w:sz w:val="24"/>
        </w:rPr>
        <w:t>pozostawaniu w takim stosunku prawnym lub faktycznym, który może budzić  uzasadnione wątpliwości, co do bezstronności w wyborze wykonawcy, w szczególności pozostawanie w związku małżeńskim, w stosunku  pokrewieństwa  lub  powinowactwa w linii prostej, pokrewieństwa lub powinowactwa w linii bocznej do drugiego stopnia lub w stosunku przysposobienia, opieki lub kurateli.</w:t>
      </w:r>
    </w:p>
    <w:p w:rsidR="0087710A" w:rsidRDefault="0087710A" w:rsidP="0087710A">
      <w:pPr>
        <w:pStyle w:val="Default"/>
        <w:rPr>
          <w:sz w:val="22"/>
          <w:szCs w:val="22"/>
        </w:rPr>
      </w:pPr>
    </w:p>
    <w:tbl>
      <w:tblPr>
        <w:tblpPr w:leftFromText="141" w:rightFromText="141" w:vertAnchor="page" w:horzAnchor="margin" w:tblpY="933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3938"/>
      </w:tblGrid>
      <w:tr w:rsidR="00334A0F" w:rsidTr="00334A0F">
        <w:trPr>
          <w:trHeight w:val="200"/>
        </w:trPr>
        <w:tc>
          <w:tcPr>
            <w:tcW w:w="3938" w:type="dxa"/>
          </w:tcPr>
          <w:p w:rsidR="00334A0F" w:rsidRDefault="00334A0F" w:rsidP="00334A0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</w:t>
            </w:r>
          </w:p>
          <w:p w:rsidR="00334A0F" w:rsidRDefault="00334A0F" w:rsidP="00334A0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ata i </w:t>
            </w:r>
            <w:proofErr w:type="spellStart"/>
            <w:r>
              <w:rPr>
                <w:sz w:val="18"/>
                <w:szCs w:val="18"/>
              </w:rPr>
              <w:t>miejscowośc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3938" w:type="dxa"/>
          </w:tcPr>
          <w:p w:rsidR="00334A0F" w:rsidRDefault="00334A0F" w:rsidP="00334A0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………………………………………………………. </w:t>
            </w:r>
          </w:p>
          <w:p w:rsidR="00334A0F" w:rsidRDefault="00334A0F" w:rsidP="00334A0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odpis) </w:t>
            </w:r>
          </w:p>
        </w:tc>
      </w:tr>
    </w:tbl>
    <w:p w:rsidR="00E90AE9" w:rsidRDefault="00E90AE9"/>
    <w:sectPr w:rsidR="00E90AE9" w:rsidSect="00E13281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9D" w:rsidRDefault="006C6C9D" w:rsidP="0087710A">
      <w:pPr>
        <w:spacing w:after="0" w:line="240" w:lineRule="auto"/>
      </w:pPr>
      <w:r>
        <w:separator/>
      </w:r>
    </w:p>
  </w:endnote>
  <w:endnote w:type="continuationSeparator" w:id="0">
    <w:p w:rsidR="006C6C9D" w:rsidRDefault="006C6C9D" w:rsidP="0087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9D" w:rsidRDefault="006C6C9D" w:rsidP="0087710A">
      <w:pPr>
        <w:spacing w:after="0" w:line="240" w:lineRule="auto"/>
      </w:pPr>
      <w:r>
        <w:separator/>
      </w:r>
    </w:p>
  </w:footnote>
  <w:footnote w:type="continuationSeparator" w:id="0">
    <w:p w:rsidR="006C6C9D" w:rsidRDefault="006C6C9D" w:rsidP="0087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10A" w:rsidRDefault="0087710A">
    <w:pPr>
      <w:pStyle w:val="Nagwek"/>
    </w:pPr>
    <w:r>
      <w:rPr>
        <w:b/>
        <w:noProof/>
        <w:lang w:eastAsia="pl-PL"/>
      </w:rPr>
      <w:drawing>
        <wp:anchor distT="0" distB="1270" distL="114300" distR="114681" simplePos="0" relativeHeight="251659264" behindDoc="1" locked="0" layoutInCell="1" allowOverlap="1" wp14:anchorId="42EC95FB" wp14:editId="094294BB">
          <wp:simplePos x="0" y="0"/>
          <wp:positionH relativeFrom="column">
            <wp:posOffset>-490118</wp:posOffset>
          </wp:positionH>
          <wp:positionV relativeFrom="paragraph">
            <wp:posOffset>-424916</wp:posOffset>
          </wp:positionV>
          <wp:extent cx="6528689" cy="882650"/>
          <wp:effectExtent l="0" t="0" r="5715" b="0"/>
          <wp:wrapNone/>
          <wp:docPr id="3" name="Obraz 3" descr="obraz przedstawia z lewej strony znak Funduszy Europejskich, w środku logo Mazowsza, z prawej strony znak Unii Europejskiej" title="Logotyp dla Regionalnego Programu Operacyjnego Województwa Mazowieckiego na lata 2014 do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przedstawia z lewej strony znak Funduszy Europejskich, w środku logo Mazowsza, z prawej strony znak Unii Europejskiej" title="Logotyp dla Regionalnego Programu Operacyjnego Województwa Mazowieckiego na lata 2014 do 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8689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3BAA"/>
    <w:multiLevelType w:val="multilevel"/>
    <w:tmpl w:val="08E494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0A"/>
    <w:rsid w:val="00175776"/>
    <w:rsid w:val="00334A0F"/>
    <w:rsid w:val="00382DD6"/>
    <w:rsid w:val="003E45DB"/>
    <w:rsid w:val="0046645B"/>
    <w:rsid w:val="00496C40"/>
    <w:rsid w:val="006C6C9D"/>
    <w:rsid w:val="0087710A"/>
    <w:rsid w:val="008F70F2"/>
    <w:rsid w:val="00955ECE"/>
    <w:rsid w:val="00A717CF"/>
    <w:rsid w:val="00C56773"/>
    <w:rsid w:val="00D722E5"/>
    <w:rsid w:val="00E06A81"/>
    <w:rsid w:val="00E13281"/>
    <w:rsid w:val="00E9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59FB3-4275-4CE3-93B6-73BB81DC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771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10A"/>
  </w:style>
  <w:style w:type="paragraph" w:styleId="Stopka">
    <w:name w:val="footer"/>
    <w:basedOn w:val="Normalny"/>
    <w:link w:val="StopkaZnak"/>
    <w:uiPriority w:val="99"/>
    <w:unhideWhenUsed/>
    <w:rsid w:val="0087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10A"/>
  </w:style>
  <w:style w:type="paragraph" w:styleId="Akapitzlist">
    <w:name w:val="List Paragraph"/>
    <w:basedOn w:val="Normalny"/>
    <w:uiPriority w:val="34"/>
    <w:qFormat/>
    <w:rsid w:val="0033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DA01-A0B3-4F61-BAD9-A3E52710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4-17T11:31:00Z</dcterms:created>
  <dcterms:modified xsi:type="dcterms:W3CDTF">2018-04-17T11:31:00Z</dcterms:modified>
</cp:coreProperties>
</file>